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34" w:rsidRPr="00F51934" w:rsidRDefault="00F51934" w:rsidP="00F519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1934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23.07.18 по 29.07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F51934" w:rsidRPr="00F51934" w:rsidTr="00795441">
        <w:trPr>
          <w:trHeight w:val="540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F51934" w:rsidRPr="00F51934" w:rsidRDefault="00F51934" w:rsidP="00F5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51934" w:rsidRPr="00F51934" w:rsidRDefault="00F51934" w:rsidP="00F5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35/01-34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57/6-20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ідче управління 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копій документів стосовно охорони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ок культури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36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14/08-27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позовну заяву по справі 317/1613/18.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37/01-24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5/9/08-01-5903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роботи щодо безхазяйного майна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38/01-20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ститут олійних культур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лучення до виборчого процес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39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ТЗ-9/749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іональна філія "Придніпровська залізниця"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авопорушень у приміських поїздах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0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/30/291нт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лужби безпеки України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блемних питань електроенергетичного  комплекс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1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4-834/90-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ТОВ "Торговий Дім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кохімресурс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2/01-26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-3 04/574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дирекція залізничних перевезень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більшення суми на відшкодування витрат за пільговий проїзд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3/01-24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сільгоспмаш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забезпечення аграрних підприємств сільськогосподарською технікою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4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-Сл-7970-07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лючення газопостачання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5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-Сл-8009-07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лючення газопостачання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>23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6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2.2.3-Сл-8062-07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ключення газопостачання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7.18 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7/01-2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411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штів, які виділенні для придбання житла дітям - сиротам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8/01-24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2345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тримання вимог санітарних правил за ЗУ "Про бджільництво".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49/01-28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301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8 від 19.07.2018 чергового засідання регіональної комісії з питань техногенно-екологічної безпеки та надзвичайних ситуацій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6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0/01-30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560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використання коштів субвенції з державного бюджет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1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54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життя заходів щодо підвищення безпеки рух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2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Широке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ар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зволу на розробку Детального плану території для розміщення сонячної електростанції на землях Широківської с/р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3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П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иряцький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ренди земельної ділянки площею 16.0000 га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4/01-26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561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вітання учасників антитерористичної операції з нагоди відзначення 27-ї річниці незалежності України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5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грофірма "НИВА"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ьдін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6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грофірма "НИВА"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ьдін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договору оренди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7/01-18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8/01-33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2577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озпорядження голови ОДА від 14.12.2017 № 686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59/01-21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6/2574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ладнання системи відеоспостереження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0/01-18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74/08-42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точнення пропозицій щодо формування державного замовлення на 2019 рік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1/01-13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1/383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питання щодо затвердження  переліку об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видів суспільно-корисних робіт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2/01-22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25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лучення неповнолітніх дітей та позбавлення батьківських прав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3/01-03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ерерозподілу субвенції з державного бюджету місцевим бюджетам на 2018 рік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4/01-26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8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7/01-27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про масове звільнення працівників КУ "Місцева пожежна охорона"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5/01-23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2592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цінку впливу на довкілля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6/01-26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невиробничого травматизму в області за 6 місяців 2018 рок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7/01-23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807/08-41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уалізацію анкет проектів НКПВ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8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2/11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партамент житлово-комунального </w:t>
            </w: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осподарства та будівництв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зняття з контролю листів Департамент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5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69/01-21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13-11/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проблемні питання при переоформленні відстрочок від призову військовозобов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ми</w:t>
            </w:r>
            <w:proofErr w:type="spellEnd"/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70/01-21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49/08-4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ведення листа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економрозвитку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щодо порядку бронювання військовозобов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1/01-26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59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щотижневого моніторингу заборгованості із виплати заробітної плати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2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597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листів ОДА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3/01-26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-40/120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рядку оздоровлення дітей в ДЦ "Артек", "Молода гвардія"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4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756/17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2.09.2018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5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976/17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4.10.2018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6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674/17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2.09.2018 за позовом Бондарчука С.В.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7/01-22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6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52/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суду копії заяви по цивільній справі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8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20/17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9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43/17/4118/20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правлення адміністративної справи за позовом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ицького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Е до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ніпропетровского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пеляційного суд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0/01-22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6/269/18/2921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івський районний суд Херсонської області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позбавлення батьківських прав на 06.08.2018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1/01-22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52/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2.08.2018 про визнання громадянина недієздатним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2/01-28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 "Запорізьке лісомисливське господарство"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нання рішення Комісії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3/01-1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-С-219-т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Семенов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порядженнями громадськими пасовищами та сінокосами Запорізької області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  <w:bookmarkStart w:id="0" w:name="_GoBack"/>
            <w:bookmarkEnd w:id="0"/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4/01-14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е звернення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993/08-0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ивохатько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типравні дії гр. 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гна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П.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5/01-25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68/08-22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тримання доріг комунальної власності у населених пунктах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6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05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2003/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3.08.2018 по цивільній справі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3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7/01-28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74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всюдження експрес-інформації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8/01-1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6381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9/01-23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1/686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комплексних обстежень підприємств торгівлі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0/01-16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7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ечко Н.А.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віреної копії розпорядження голови РДА № 1070 від 26.11.2012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1/01-23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голови ОДА з актуальних питань соціально-економічного розвитк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2/01-27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616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здоровлення дітей, які виховуються в сім"</w:t>
            </w:r>
            <w:proofErr w:type="spellStart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х</w:t>
            </w:r>
            <w:proofErr w:type="spellEnd"/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 один із батьків працює у бюджетній установі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3/01-21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/201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ий військовий комісаріат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вдання на черговий призов восени 2018 року</w:t>
            </w:r>
          </w:p>
        </w:tc>
      </w:tr>
      <w:tr w:rsidR="00F51934" w:rsidRPr="00F51934" w:rsidTr="00795441">
        <w:trPr>
          <w:trHeight w:val="424"/>
        </w:trPr>
        <w:tc>
          <w:tcPr>
            <w:tcW w:w="709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7.18</w:t>
            </w:r>
          </w:p>
        </w:tc>
        <w:tc>
          <w:tcPr>
            <w:tcW w:w="155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4/01-03</w:t>
            </w:r>
          </w:p>
        </w:tc>
        <w:tc>
          <w:tcPr>
            <w:tcW w:w="1466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7.18</w:t>
            </w:r>
          </w:p>
        </w:tc>
        <w:tc>
          <w:tcPr>
            <w:tcW w:w="1632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2898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51934" w:rsidRPr="00F51934" w:rsidRDefault="00F51934" w:rsidP="00F51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519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заходів із протидії злочинності та профілактики правопорушень, забезпечення публічної безпеки та порядку на території Запорізької області на 2018-2021 роки</w:t>
            </w:r>
          </w:p>
        </w:tc>
      </w:tr>
    </w:tbl>
    <w:p w:rsidR="00F51934" w:rsidRPr="00F51934" w:rsidRDefault="00F51934" w:rsidP="00F5193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1934" w:rsidRPr="00F51934" w:rsidRDefault="00F51934" w:rsidP="00F5193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635" w:rsidRPr="00F51934" w:rsidRDefault="00746635" w:rsidP="00F51934"/>
    <w:sectPr w:rsidR="00746635" w:rsidRPr="00F51934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A187-94F3-4E1F-B8D7-E58D3EA1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4</Pages>
  <Words>5521</Words>
  <Characters>314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dcterms:created xsi:type="dcterms:W3CDTF">2017-04-13T06:21:00Z</dcterms:created>
  <dcterms:modified xsi:type="dcterms:W3CDTF">2018-07-30T06:43:00Z</dcterms:modified>
</cp:coreProperties>
</file>